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35" w:rsidRPr="00A86535" w:rsidRDefault="00A86535" w:rsidP="00A8653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A86535" w:rsidRPr="00A86535" w:rsidRDefault="00A86535" w:rsidP="00A865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86535" w:rsidRPr="00A86535" w:rsidRDefault="00A86535" w:rsidP="00A8653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A86535" w:rsidRPr="00A86535" w:rsidRDefault="00A86535" w:rsidP="00A8653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86535">
        <w:rPr>
          <w:rFonts w:ascii="Times New Roman" w:hAnsi="Times New Roman" w:cs="Times New Roman"/>
          <w:sz w:val="26"/>
          <w:szCs w:val="26"/>
          <w:lang w:val="uk-UA"/>
        </w:rPr>
        <w:t xml:space="preserve"> 02 липня 2025 року</w:t>
      </w:r>
    </w:p>
    <w:p w:rsidR="00A86535" w:rsidRPr="00A86535" w:rsidRDefault="00A86535" w:rsidP="00A8653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8653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86535" w:rsidRDefault="00A86535" w:rsidP="00A8653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86535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A86535" w:rsidRPr="00A86535" w:rsidRDefault="00A86535" w:rsidP="00A8653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Default="00A86535" w:rsidP="00A865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86535" w:rsidRPr="00A86535" w:rsidRDefault="00A86535" w:rsidP="00A865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 Костянтинівського міськрайонного суду Донецької області (оголошена перерва 13 листопада 2024 року).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 Лисичанського міського суду Луганської області Коваленко Наталії Вікторівни.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86535">
        <w:rPr>
          <w:rFonts w:ascii="Times New Roman" w:hAnsi="Times New Roman" w:cs="Times New Roman"/>
          <w:sz w:val="26"/>
          <w:szCs w:val="26"/>
          <w:lang w:val="uk-UA"/>
        </w:rPr>
        <w:t xml:space="preserve">3. Про відрядження судді </w:t>
      </w:r>
      <w:proofErr w:type="spellStart"/>
      <w:r w:rsidRPr="00A86535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A86535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 </w:t>
      </w:r>
      <w:proofErr w:type="spellStart"/>
      <w:r w:rsidRPr="00A865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карлат</w:t>
      </w:r>
      <w:proofErr w:type="spellEnd"/>
      <w:r w:rsidRPr="00A865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ни Юріївни</w:t>
      </w:r>
      <w:r w:rsidRPr="00A8653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. Про відрядження суддів до Миколаївського районного суду Львівської області.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. Про відрядження суддів до Первомайського міськрайонного суду Миколаївської області.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6. Про відрядження суддів </w:t>
      </w:r>
      <w:proofErr w:type="spellStart"/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орецького</w:t>
      </w:r>
      <w:proofErr w:type="spellEnd"/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ького суду Донецької області.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7. Про відрядження суддів до Шевченківського районного суду міста Києва.</w:t>
      </w:r>
    </w:p>
    <w:p w:rsidR="00A86535" w:rsidRPr="00A86535" w:rsidRDefault="00A86535" w:rsidP="00A865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A86535" w:rsidRPr="00A86535" w:rsidRDefault="00A86535" w:rsidP="00A86535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</w:t>
      </w:r>
      <w:bookmarkStart w:id="0" w:name="_GoBack"/>
      <w:bookmarkEnd w:id="0"/>
      <w:r w:rsidRPr="00A8653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 Р.М.)</w:t>
      </w:r>
    </w:p>
    <w:sectPr w:rsidR="00A86535" w:rsidRPr="00A8653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C8" w:rsidRDefault="009A34C8" w:rsidP="00376821">
      <w:pPr>
        <w:spacing w:after="0" w:line="240" w:lineRule="auto"/>
      </w:pPr>
      <w:r>
        <w:separator/>
      </w:r>
    </w:p>
  </w:endnote>
  <w:endnote w:type="continuationSeparator" w:id="0">
    <w:p w:rsidR="009A34C8" w:rsidRDefault="009A34C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C8" w:rsidRDefault="009A34C8" w:rsidP="00376821">
      <w:pPr>
        <w:spacing w:after="0" w:line="240" w:lineRule="auto"/>
      </w:pPr>
      <w:r>
        <w:separator/>
      </w:r>
    </w:p>
  </w:footnote>
  <w:footnote w:type="continuationSeparator" w:id="0">
    <w:p w:rsidR="009A34C8" w:rsidRDefault="009A34C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934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17648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123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2BAA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5082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4061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4C8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86535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1E3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1AC-0518-4DC8-9D60-A4BEF71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35</cp:revision>
  <cp:lastPrinted>2025-06-06T12:15:00Z</cp:lastPrinted>
  <dcterms:created xsi:type="dcterms:W3CDTF">2024-11-11T12:22:00Z</dcterms:created>
  <dcterms:modified xsi:type="dcterms:W3CDTF">2025-06-06T12:17:00Z</dcterms:modified>
</cp:coreProperties>
</file>